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39194" w14:textId="77777777" w:rsidR="00505B09" w:rsidRPr="002C53CB" w:rsidRDefault="00505B09" w:rsidP="00505B09">
      <w:pPr>
        <w:rPr>
          <w:rFonts w:ascii="BIZ UD明朝 Medium" w:eastAsia="BIZ UD明朝 Medium" w:hAnsi="BIZ UD明朝 Medium"/>
          <w:sz w:val="24"/>
        </w:rPr>
      </w:pPr>
      <w:bookmarkStart w:id="0" w:name="_GoBack"/>
      <w:bookmarkEnd w:id="0"/>
      <w:r w:rsidRPr="002C53CB">
        <w:rPr>
          <w:rFonts w:ascii="BIZ UD明朝 Medium" w:eastAsia="BIZ UD明朝 Medium" w:hAnsi="BIZ UD明朝 Medium" w:hint="eastAsia"/>
          <w:sz w:val="24"/>
        </w:rPr>
        <w:t>別記様式第</w:t>
      </w:r>
      <w:r>
        <w:rPr>
          <w:rFonts w:ascii="BIZ UD明朝 Medium" w:eastAsia="BIZ UD明朝 Medium" w:hAnsi="BIZ UD明朝 Medium" w:hint="eastAsia"/>
          <w:sz w:val="24"/>
        </w:rPr>
        <w:t>７</w:t>
      </w:r>
    </w:p>
    <w:p w14:paraId="3894B19C" w14:textId="77777777" w:rsidR="00505B09" w:rsidRPr="00A846F6" w:rsidRDefault="00505B09" w:rsidP="00505B09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>
        <w:rPr>
          <w:rFonts w:ascii="BIZ UD明朝 Medium" w:eastAsia="BIZ UD明朝 Medium" w:hAnsi="BIZ UD明朝 Medium" w:hint="eastAsia"/>
          <w:sz w:val="28"/>
          <w:szCs w:val="28"/>
        </w:rPr>
        <w:t>代 表 者 選 任 通 知</w:t>
      </w:r>
    </w:p>
    <w:p w14:paraId="3B6E7527" w14:textId="77777777" w:rsidR="00505B09" w:rsidRPr="002C53CB" w:rsidRDefault="00505B09" w:rsidP="002E12C6">
      <w:pPr>
        <w:ind w:firstLineChars="200" w:firstLine="480"/>
        <w:rPr>
          <w:rFonts w:ascii="BIZ UD明朝 Medium" w:eastAsia="BIZ UD明朝 Medium" w:hAnsi="BIZ UD明朝 Medium"/>
          <w:sz w:val="24"/>
        </w:rPr>
      </w:pPr>
      <w:r w:rsidRPr="002C53CB">
        <w:rPr>
          <w:rFonts w:ascii="BIZ UD明朝 Medium" w:eastAsia="BIZ UD明朝 Medium" w:hAnsi="BIZ UD明朝 Medium" w:hint="eastAsia"/>
          <w:sz w:val="24"/>
        </w:rPr>
        <w:t xml:space="preserve">　　年　　月　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6231"/>
      </w:tblGrid>
      <w:tr w:rsidR="00505B09" w:rsidRPr="002C53CB" w14:paraId="4008883E" w14:textId="77777777" w:rsidTr="00505B09">
        <w:trPr>
          <w:trHeight w:val="660"/>
        </w:trPr>
        <w:tc>
          <w:tcPr>
            <w:tcW w:w="1271" w:type="dxa"/>
            <w:vMerge w:val="restart"/>
            <w:vAlign w:val="center"/>
          </w:tcPr>
          <w:p w14:paraId="17913DF3" w14:textId="77777777" w:rsidR="00505B09" w:rsidRPr="002C53CB" w:rsidRDefault="00505B09" w:rsidP="00A456D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代表者</w:t>
            </w:r>
          </w:p>
        </w:tc>
        <w:tc>
          <w:tcPr>
            <w:tcW w:w="992" w:type="dxa"/>
            <w:vAlign w:val="center"/>
          </w:tcPr>
          <w:p w14:paraId="3A025284" w14:textId="77777777" w:rsidR="00505B09" w:rsidRPr="002C53CB" w:rsidRDefault="00505B09" w:rsidP="00A456D9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2C53CB">
              <w:rPr>
                <w:rFonts w:ascii="BIZ UD明朝 Medium" w:eastAsia="BIZ UD明朝 Medium" w:hAnsi="BIZ UD明朝 Medium" w:hint="eastAsia"/>
                <w:sz w:val="24"/>
              </w:rPr>
              <w:t>住所</w:t>
            </w:r>
          </w:p>
        </w:tc>
        <w:tc>
          <w:tcPr>
            <w:tcW w:w="6231" w:type="dxa"/>
          </w:tcPr>
          <w:p w14:paraId="0624777C" w14:textId="77777777" w:rsidR="00505B09" w:rsidRPr="002C53CB" w:rsidRDefault="004760D8" w:rsidP="00A456D9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〒</w:t>
            </w:r>
          </w:p>
        </w:tc>
      </w:tr>
      <w:tr w:rsidR="00505B09" w:rsidRPr="002C53CB" w14:paraId="39879958" w14:textId="77777777" w:rsidTr="00505B09">
        <w:trPr>
          <w:trHeight w:val="660"/>
        </w:trPr>
        <w:tc>
          <w:tcPr>
            <w:tcW w:w="1271" w:type="dxa"/>
            <w:vMerge/>
            <w:vAlign w:val="center"/>
          </w:tcPr>
          <w:p w14:paraId="225F9535" w14:textId="77777777" w:rsidR="00505B09" w:rsidRPr="002C53CB" w:rsidRDefault="00505B09" w:rsidP="00A456D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7EBCE32" w14:textId="77777777" w:rsidR="00505B09" w:rsidRPr="002C53CB" w:rsidRDefault="00505B09" w:rsidP="00A456D9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2C53CB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  <w:tc>
          <w:tcPr>
            <w:tcW w:w="6231" w:type="dxa"/>
          </w:tcPr>
          <w:p w14:paraId="3C5239FE" w14:textId="77777777" w:rsidR="00505B09" w:rsidRPr="002C53CB" w:rsidRDefault="00505B09" w:rsidP="00A456D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2212972B" w14:textId="77777777" w:rsidR="00505B09" w:rsidRPr="002C53CB" w:rsidRDefault="00505B09" w:rsidP="00505B09">
      <w:pPr>
        <w:spacing w:beforeLines="50" w:before="180"/>
        <w:rPr>
          <w:rFonts w:ascii="BIZ UD明朝 Medium" w:eastAsia="BIZ UD明朝 Medium" w:hAnsi="BIZ UD明朝 Medium"/>
          <w:sz w:val="24"/>
        </w:rPr>
      </w:pPr>
      <w:r w:rsidRPr="002C53CB">
        <w:rPr>
          <w:rFonts w:ascii="BIZ UD明朝 Medium" w:eastAsia="BIZ UD明朝 Medium" w:hAnsi="BIZ UD明朝 Medium" w:hint="eastAsia"/>
          <w:sz w:val="24"/>
        </w:rPr>
        <w:t>長万部都市計画事業長万部駅東口土地区画整理事業</w:t>
      </w:r>
    </w:p>
    <w:p w14:paraId="3E3E0A10" w14:textId="77777777" w:rsidR="00505B09" w:rsidRPr="002C53CB" w:rsidRDefault="00505B09" w:rsidP="00505B09">
      <w:pPr>
        <w:rPr>
          <w:rFonts w:ascii="BIZ UD明朝 Medium" w:eastAsia="BIZ UD明朝 Medium" w:hAnsi="BIZ UD明朝 Medium"/>
          <w:sz w:val="24"/>
        </w:rPr>
      </w:pPr>
      <w:r w:rsidRPr="002C53CB">
        <w:rPr>
          <w:rFonts w:ascii="BIZ UD明朝 Medium" w:eastAsia="BIZ UD明朝 Medium" w:hAnsi="BIZ UD明朝 Medium" w:hint="eastAsia"/>
          <w:sz w:val="24"/>
        </w:rPr>
        <w:t>施行者　長万部町</w:t>
      </w:r>
    </w:p>
    <w:p w14:paraId="6D14DF8D" w14:textId="77777777" w:rsidR="00505B09" w:rsidRPr="002C53CB" w:rsidRDefault="00505B09" w:rsidP="00505B09">
      <w:pPr>
        <w:rPr>
          <w:rFonts w:ascii="BIZ UD明朝 Medium" w:eastAsia="BIZ UD明朝 Medium" w:hAnsi="BIZ UD明朝 Medium"/>
          <w:sz w:val="24"/>
        </w:rPr>
      </w:pPr>
      <w:r w:rsidRPr="002C53CB">
        <w:rPr>
          <w:rFonts w:ascii="BIZ UD明朝 Medium" w:eastAsia="BIZ UD明朝 Medium" w:hAnsi="BIZ UD明朝 Medium" w:hint="eastAsia"/>
          <w:sz w:val="24"/>
        </w:rPr>
        <w:t>代表者　長万部町長</w:t>
      </w:r>
      <w:r w:rsidR="002E12C6">
        <w:rPr>
          <w:rFonts w:ascii="BIZ UD明朝 Medium" w:eastAsia="BIZ UD明朝 Medium" w:hAnsi="BIZ UD明朝 Medium"/>
          <w:sz w:val="24"/>
        </w:rPr>
        <w:tab/>
      </w:r>
      <w:r w:rsidR="002E12C6">
        <w:rPr>
          <w:rFonts w:ascii="BIZ UD明朝 Medium" w:eastAsia="BIZ UD明朝 Medium" w:hAnsi="BIZ UD明朝 Medium"/>
          <w:sz w:val="24"/>
        </w:rPr>
        <w:tab/>
      </w:r>
      <w:r w:rsidR="002E12C6">
        <w:rPr>
          <w:rFonts w:ascii="BIZ UD明朝 Medium" w:eastAsia="BIZ UD明朝 Medium" w:hAnsi="BIZ UD明朝 Medium"/>
          <w:sz w:val="24"/>
        </w:rPr>
        <w:tab/>
      </w:r>
      <w:r w:rsidR="002E12C6">
        <w:rPr>
          <w:rFonts w:ascii="BIZ UD明朝 Medium" w:eastAsia="BIZ UD明朝 Medium" w:hAnsi="BIZ UD明朝 Medium" w:hint="eastAsia"/>
          <w:sz w:val="24"/>
        </w:rPr>
        <w:t>様</w:t>
      </w:r>
    </w:p>
    <w:p w14:paraId="54D118F6" w14:textId="77777777" w:rsidR="00505B09" w:rsidRPr="002C53CB" w:rsidRDefault="00505B09" w:rsidP="00505B09">
      <w:pPr>
        <w:rPr>
          <w:rFonts w:ascii="BIZ UD明朝 Medium" w:eastAsia="BIZ UD明朝 Medium" w:hAnsi="BIZ UD明朝 Medium"/>
          <w:sz w:val="24"/>
        </w:rPr>
      </w:pPr>
    </w:p>
    <w:p w14:paraId="74B76F34" w14:textId="77777777" w:rsidR="00E8134E" w:rsidRDefault="00E8134E" w:rsidP="00E8134E">
      <w:pPr>
        <w:spacing w:line="480" w:lineRule="auto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DA5742" wp14:editId="43523B5E">
                <wp:simplePos x="0" y="0"/>
                <wp:positionH relativeFrom="column">
                  <wp:posOffset>-203835</wp:posOffset>
                </wp:positionH>
                <wp:positionV relativeFrom="paragraph">
                  <wp:posOffset>283845</wp:posOffset>
                </wp:positionV>
                <wp:extent cx="1152525" cy="828675"/>
                <wp:effectExtent l="0" t="0" r="0" b="0"/>
                <wp:wrapNone/>
                <wp:docPr id="167660301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1E7FA" w14:textId="77777777" w:rsidR="00505B09" w:rsidRDefault="00E8134E" w:rsidP="00505B09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671066">
                              <w:rPr>
                                <w:rFonts w:ascii="BIZ UD明朝 Medium" w:eastAsia="BIZ UD明朝 Medium" w:hAnsi="BIZ UD明朝 Medium" w:hint="eastAsia"/>
                                <w:spacing w:val="180"/>
                                <w:kern w:val="0"/>
                                <w:sz w:val="24"/>
                                <w:fitText w:val="1440" w:id="-675616255"/>
                              </w:rPr>
                              <w:t>共有</w:t>
                            </w:r>
                            <w:r w:rsidRPr="00671066">
                              <w:rPr>
                                <w:rFonts w:ascii="BIZ UD明朝 Medium" w:eastAsia="BIZ UD明朝 Medium" w:hAnsi="BIZ UD明朝 Medium" w:hint="eastAsia"/>
                                <w:kern w:val="0"/>
                                <w:sz w:val="24"/>
                                <w:fitText w:val="1440" w:id="-675616255"/>
                              </w:rPr>
                              <w:t>者</w:t>
                            </w:r>
                          </w:p>
                          <w:p w14:paraId="41BD4420" w14:textId="77777777" w:rsidR="00505B09" w:rsidRDefault="00E8134E" w:rsidP="00505B09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共同借地権者</w:t>
                            </w:r>
                          </w:p>
                          <w:p w14:paraId="14EB6575" w14:textId="77777777" w:rsidR="00E8134E" w:rsidRPr="00CD400D" w:rsidRDefault="00E8134E" w:rsidP="00505B09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671066">
                              <w:rPr>
                                <w:rFonts w:ascii="BIZ UD明朝 Medium" w:eastAsia="BIZ UD明朝 Medium" w:hAnsi="BIZ UD明朝 Medium" w:hint="eastAsia"/>
                                <w:spacing w:val="80"/>
                                <w:kern w:val="0"/>
                                <w:sz w:val="24"/>
                                <w:fitText w:val="1440" w:id="-675616254"/>
                              </w:rPr>
                              <w:t>借地権</w:t>
                            </w:r>
                            <w:r w:rsidRPr="00671066">
                              <w:rPr>
                                <w:rFonts w:ascii="BIZ UD明朝 Medium" w:eastAsia="BIZ UD明朝 Medium" w:hAnsi="BIZ UD明朝 Medium" w:hint="eastAsia"/>
                                <w:kern w:val="0"/>
                                <w:sz w:val="24"/>
                                <w:fitText w:val="1440" w:id="-675616254"/>
                              </w:rPr>
                              <w:t>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A57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6.05pt;margin-top:22.35pt;width:90.75pt;height:6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" filled="f" stroked="f" strokeweight=".5pt">
                <v:textbox>
                  <w:txbxContent>
                    <w:p w14:paraId="5AD1E7FA" w14:textId="77777777" w:rsidR="00505B09" w:rsidRDefault="00E8134E" w:rsidP="00505B09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24"/>
                        </w:rPr>
                      </w:pPr>
                      <w:r w:rsidRPr="00671066">
                        <w:rPr>
                          <w:rFonts w:ascii="BIZ UD明朝 Medium" w:eastAsia="BIZ UD明朝 Medium" w:hAnsi="BIZ UD明朝 Medium" w:hint="eastAsia"/>
                          <w:spacing w:val="180"/>
                          <w:kern w:val="0"/>
                          <w:sz w:val="24"/>
                          <w:fitText w:val="1440" w:id="-675616255"/>
                        </w:rPr>
                        <w:t>共有</w:t>
                      </w:r>
                      <w:r w:rsidRPr="00671066">
                        <w:rPr>
                          <w:rFonts w:ascii="BIZ UD明朝 Medium" w:eastAsia="BIZ UD明朝 Medium" w:hAnsi="BIZ UD明朝 Medium" w:hint="eastAsia"/>
                          <w:kern w:val="0"/>
                          <w:sz w:val="24"/>
                          <w:fitText w:val="1440" w:id="-675616255"/>
                        </w:rPr>
                        <w:t>者</w:t>
                      </w:r>
                    </w:p>
                    <w:p w14:paraId="41BD4420" w14:textId="77777777" w:rsidR="00505B09" w:rsidRDefault="00E8134E" w:rsidP="00505B09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24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>共同借地権者</w:t>
                      </w:r>
                    </w:p>
                    <w:p w14:paraId="14EB6575" w14:textId="77777777" w:rsidR="00E8134E" w:rsidRPr="00CD400D" w:rsidRDefault="00E8134E" w:rsidP="00505B09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24"/>
                        </w:rPr>
                      </w:pPr>
                      <w:r w:rsidRPr="00671066">
                        <w:rPr>
                          <w:rFonts w:ascii="BIZ UD明朝 Medium" w:eastAsia="BIZ UD明朝 Medium" w:hAnsi="BIZ UD明朝 Medium" w:hint="eastAsia"/>
                          <w:spacing w:val="80"/>
                          <w:kern w:val="0"/>
                          <w:sz w:val="24"/>
                          <w:fitText w:val="1440" w:id="-675616254"/>
                        </w:rPr>
                        <w:t>借地権</w:t>
                      </w:r>
                      <w:r w:rsidRPr="00671066">
                        <w:rPr>
                          <w:rFonts w:ascii="BIZ UD明朝 Medium" w:eastAsia="BIZ UD明朝 Medium" w:hAnsi="BIZ UD明朝 Medium" w:hint="eastAsia"/>
                          <w:kern w:val="0"/>
                          <w:sz w:val="24"/>
                          <w:fitText w:val="1440" w:id="-675616254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明朝 Medium" w:eastAsia="BIZ UD明朝 Medium" w:hAnsi="BIZ UD明朝 Medium" w:hint="eastAsia"/>
          <w:sz w:val="24"/>
        </w:rPr>
        <w:t>上記の者を</w:t>
      </w:r>
      <w:r w:rsidRPr="002C53CB">
        <w:rPr>
          <w:rFonts w:ascii="BIZ UD明朝 Medium" w:eastAsia="BIZ UD明朝 Medium" w:hAnsi="BIZ UD明朝 Medium" w:hint="eastAsia"/>
          <w:sz w:val="24"/>
        </w:rPr>
        <w:t>長万部都市計画事業長万部駅東口土地区画整理事業</w:t>
      </w:r>
      <w:r>
        <w:rPr>
          <w:rFonts w:ascii="BIZ UD明朝 Medium" w:eastAsia="BIZ UD明朝 Medium" w:hAnsi="BIZ UD明朝 Medium" w:hint="eastAsia"/>
          <w:sz w:val="24"/>
        </w:rPr>
        <w:t>施行地区内の</w:t>
      </w:r>
    </w:p>
    <w:p w14:paraId="3C3215ED" w14:textId="77777777" w:rsidR="00E8134E" w:rsidRPr="002C53CB" w:rsidRDefault="00E8134E" w:rsidP="00E8134E">
      <w:pPr>
        <w:spacing w:line="480" w:lineRule="auto"/>
        <w:ind w:firstLineChars="600" w:firstLine="144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の代表者に選任したので、土地区画整理法第130条第２項の規定により通知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3260"/>
        <w:gridCol w:w="1276"/>
        <w:gridCol w:w="1836"/>
      </w:tblGrid>
      <w:tr w:rsidR="00671066" w:rsidRPr="002C53CB" w14:paraId="27DD7367" w14:textId="77777777" w:rsidTr="002935C7">
        <w:trPr>
          <w:trHeight w:val="792"/>
        </w:trPr>
        <w:tc>
          <w:tcPr>
            <w:tcW w:w="1271" w:type="dxa"/>
            <w:vMerge w:val="restart"/>
            <w:textDirection w:val="tbRlV"/>
            <w:vAlign w:val="center"/>
          </w:tcPr>
          <w:p w14:paraId="687FFEA3" w14:textId="77777777" w:rsidR="00671066" w:rsidRDefault="00671066" w:rsidP="00671066">
            <w:pPr>
              <w:spacing w:line="280" w:lineRule="exact"/>
              <w:ind w:left="113" w:right="113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共有者</w:t>
            </w:r>
          </w:p>
          <w:p w14:paraId="11588F61" w14:textId="77777777" w:rsidR="00671066" w:rsidRDefault="00671066" w:rsidP="00671066">
            <w:pPr>
              <w:spacing w:line="280" w:lineRule="exact"/>
              <w:ind w:left="113" w:right="113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共同借地権者</w:t>
            </w:r>
          </w:p>
          <w:p w14:paraId="0D813FC1" w14:textId="77777777" w:rsidR="00671066" w:rsidRPr="002C53CB" w:rsidRDefault="00671066" w:rsidP="00671066">
            <w:pPr>
              <w:spacing w:line="280" w:lineRule="exact"/>
              <w:ind w:left="113" w:right="113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借地権者</w:t>
            </w:r>
          </w:p>
        </w:tc>
        <w:tc>
          <w:tcPr>
            <w:tcW w:w="851" w:type="dxa"/>
            <w:vAlign w:val="center"/>
          </w:tcPr>
          <w:p w14:paraId="3277757A" w14:textId="77777777" w:rsidR="00671066" w:rsidRPr="002C53CB" w:rsidRDefault="00671066" w:rsidP="00A456D9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住所</w:t>
            </w:r>
          </w:p>
        </w:tc>
        <w:tc>
          <w:tcPr>
            <w:tcW w:w="3260" w:type="dxa"/>
          </w:tcPr>
          <w:p w14:paraId="2BE2A329" w14:textId="77777777" w:rsidR="00671066" w:rsidRPr="002C53CB" w:rsidRDefault="004760D8" w:rsidP="00A456D9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〒</w:t>
            </w:r>
          </w:p>
        </w:tc>
        <w:tc>
          <w:tcPr>
            <w:tcW w:w="1276" w:type="dxa"/>
            <w:vAlign w:val="center"/>
          </w:tcPr>
          <w:p w14:paraId="309A2D91" w14:textId="77777777" w:rsidR="00671066" w:rsidRPr="002C53CB" w:rsidRDefault="00671066" w:rsidP="00A456D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電話</w:t>
            </w:r>
          </w:p>
        </w:tc>
        <w:tc>
          <w:tcPr>
            <w:tcW w:w="1836" w:type="dxa"/>
          </w:tcPr>
          <w:p w14:paraId="25D2ED11" w14:textId="77777777" w:rsidR="00671066" w:rsidRPr="002C53CB" w:rsidRDefault="00671066" w:rsidP="00A456D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71066" w:rsidRPr="002C53CB" w14:paraId="35C3F81A" w14:textId="77777777" w:rsidTr="002935C7">
        <w:trPr>
          <w:trHeight w:val="792"/>
        </w:trPr>
        <w:tc>
          <w:tcPr>
            <w:tcW w:w="1271" w:type="dxa"/>
            <w:vMerge/>
            <w:vAlign w:val="center"/>
          </w:tcPr>
          <w:p w14:paraId="75A1022B" w14:textId="77777777" w:rsidR="00671066" w:rsidRPr="002C53CB" w:rsidRDefault="00671066" w:rsidP="00A456D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3CDD1DF6" w14:textId="77777777" w:rsidR="00671066" w:rsidRPr="002C53CB" w:rsidRDefault="00671066" w:rsidP="00A456D9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2C53CB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  <w:tc>
          <w:tcPr>
            <w:tcW w:w="3260" w:type="dxa"/>
          </w:tcPr>
          <w:p w14:paraId="09D34767" w14:textId="77777777" w:rsidR="00671066" w:rsidRPr="002C53CB" w:rsidRDefault="00671066" w:rsidP="00A456D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966F684" w14:textId="77777777" w:rsidR="00671066" w:rsidRPr="002C53CB" w:rsidRDefault="00671066" w:rsidP="00A456D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生年月日</w:t>
            </w:r>
          </w:p>
        </w:tc>
        <w:tc>
          <w:tcPr>
            <w:tcW w:w="1836" w:type="dxa"/>
            <w:vAlign w:val="center"/>
          </w:tcPr>
          <w:p w14:paraId="4E0BCCFE" w14:textId="77777777" w:rsidR="00671066" w:rsidRPr="002C53CB" w:rsidRDefault="00671066" w:rsidP="00A456D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71066" w:rsidRPr="002C53CB" w14:paraId="11D7D432" w14:textId="77777777" w:rsidTr="002935C7">
        <w:trPr>
          <w:trHeight w:val="792"/>
        </w:trPr>
        <w:tc>
          <w:tcPr>
            <w:tcW w:w="1271" w:type="dxa"/>
            <w:vMerge/>
            <w:vAlign w:val="center"/>
          </w:tcPr>
          <w:p w14:paraId="3A11D064" w14:textId="77777777" w:rsidR="00671066" w:rsidRPr="002C53CB" w:rsidRDefault="00671066" w:rsidP="0067106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8746917" w14:textId="77777777" w:rsidR="00671066" w:rsidRPr="002C53CB" w:rsidRDefault="00671066" w:rsidP="00671066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住所</w:t>
            </w:r>
          </w:p>
        </w:tc>
        <w:tc>
          <w:tcPr>
            <w:tcW w:w="3260" w:type="dxa"/>
          </w:tcPr>
          <w:p w14:paraId="04F06C41" w14:textId="77777777" w:rsidR="00671066" w:rsidRPr="002C53CB" w:rsidRDefault="004760D8" w:rsidP="00671066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〒</w:t>
            </w:r>
          </w:p>
        </w:tc>
        <w:tc>
          <w:tcPr>
            <w:tcW w:w="1276" w:type="dxa"/>
            <w:vAlign w:val="center"/>
          </w:tcPr>
          <w:p w14:paraId="1675A560" w14:textId="77777777" w:rsidR="00671066" w:rsidRPr="002C53CB" w:rsidRDefault="00671066" w:rsidP="0067106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電話</w:t>
            </w:r>
          </w:p>
        </w:tc>
        <w:tc>
          <w:tcPr>
            <w:tcW w:w="1836" w:type="dxa"/>
          </w:tcPr>
          <w:p w14:paraId="3A560A59" w14:textId="77777777" w:rsidR="00671066" w:rsidRPr="002C53CB" w:rsidRDefault="00671066" w:rsidP="0067106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71066" w:rsidRPr="002C53CB" w14:paraId="6EFFDC79" w14:textId="77777777" w:rsidTr="002935C7">
        <w:trPr>
          <w:trHeight w:val="792"/>
        </w:trPr>
        <w:tc>
          <w:tcPr>
            <w:tcW w:w="1271" w:type="dxa"/>
            <w:vMerge/>
            <w:vAlign w:val="center"/>
          </w:tcPr>
          <w:p w14:paraId="1FF4502B" w14:textId="77777777" w:rsidR="00671066" w:rsidRPr="002C53CB" w:rsidRDefault="00671066" w:rsidP="0067106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AB43877" w14:textId="77777777" w:rsidR="00671066" w:rsidRPr="002C53CB" w:rsidRDefault="00671066" w:rsidP="00671066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2C53CB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  <w:tc>
          <w:tcPr>
            <w:tcW w:w="3260" w:type="dxa"/>
          </w:tcPr>
          <w:p w14:paraId="6EE72BEF" w14:textId="77777777" w:rsidR="00671066" w:rsidRPr="002C53CB" w:rsidRDefault="00671066" w:rsidP="0067106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58D4FA9" w14:textId="77777777" w:rsidR="00671066" w:rsidRPr="002C53CB" w:rsidRDefault="00671066" w:rsidP="0067106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生年月日</w:t>
            </w:r>
          </w:p>
        </w:tc>
        <w:tc>
          <w:tcPr>
            <w:tcW w:w="1836" w:type="dxa"/>
            <w:vAlign w:val="center"/>
          </w:tcPr>
          <w:p w14:paraId="0935C62A" w14:textId="77777777" w:rsidR="00671066" w:rsidRPr="002C53CB" w:rsidRDefault="00671066" w:rsidP="0067106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68B9F608" w14:textId="77777777" w:rsidR="00E8134E" w:rsidRPr="00E8134E" w:rsidRDefault="00E8134E" w:rsidP="00505B09">
      <w:pPr>
        <w:rPr>
          <w:rFonts w:ascii="BIZ UD明朝 Medium" w:eastAsia="BIZ UD明朝 Medium" w:hAnsi="BIZ UD明朝 Medium"/>
          <w:sz w:val="24"/>
        </w:rPr>
      </w:pP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988"/>
        <w:gridCol w:w="1559"/>
        <w:gridCol w:w="1559"/>
        <w:gridCol w:w="1701"/>
        <w:gridCol w:w="2693"/>
      </w:tblGrid>
      <w:tr w:rsidR="00597404" w14:paraId="15669F25" w14:textId="77777777" w:rsidTr="00597404">
        <w:trPr>
          <w:trHeight w:val="504"/>
        </w:trPr>
        <w:tc>
          <w:tcPr>
            <w:tcW w:w="8500" w:type="dxa"/>
            <w:gridSpan w:val="5"/>
            <w:vAlign w:val="center"/>
          </w:tcPr>
          <w:p w14:paraId="41207649" w14:textId="77777777" w:rsidR="00597404" w:rsidRDefault="00597404" w:rsidP="00A456D9">
            <w:pPr>
              <w:jc w:val="both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権利の目的となっている土地</w:t>
            </w:r>
          </w:p>
        </w:tc>
      </w:tr>
      <w:tr w:rsidR="00597404" w14:paraId="5077E63B" w14:textId="77777777" w:rsidTr="00597404">
        <w:trPr>
          <w:trHeight w:val="504"/>
        </w:trPr>
        <w:tc>
          <w:tcPr>
            <w:tcW w:w="988" w:type="dxa"/>
            <w:vAlign w:val="center"/>
          </w:tcPr>
          <w:p w14:paraId="1CF41301" w14:textId="77777777" w:rsidR="00597404" w:rsidRDefault="00597404" w:rsidP="00A456D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字</w:t>
            </w:r>
          </w:p>
        </w:tc>
        <w:tc>
          <w:tcPr>
            <w:tcW w:w="1559" w:type="dxa"/>
            <w:vAlign w:val="center"/>
          </w:tcPr>
          <w:p w14:paraId="5A89C88E" w14:textId="77777777" w:rsidR="00597404" w:rsidRDefault="00597404" w:rsidP="00A456D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地番</w:t>
            </w:r>
          </w:p>
        </w:tc>
        <w:tc>
          <w:tcPr>
            <w:tcW w:w="1559" w:type="dxa"/>
            <w:vAlign w:val="center"/>
          </w:tcPr>
          <w:p w14:paraId="72DFDC74" w14:textId="77777777" w:rsidR="00597404" w:rsidRDefault="008E0CD1" w:rsidP="00A456D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地積(㎡)</w:t>
            </w:r>
          </w:p>
        </w:tc>
        <w:tc>
          <w:tcPr>
            <w:tcW w:w="1701" w:type="dxa"/>
            <w:vAlign w:val="center"/>
          </w:tcPr>
          <w:p w14:paraId="11194B6D" w14:textId="77777777" w:rsidR="00597404" w:rsidRDefault="00597404" w:rsidP="00A456D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権利の種別</w:t>
            </w:r>
          </w:p>
        </w:tc>
        <w:tc>
          <w:tcPr>
            <w:tcW w:w="2693" w:type="dxa"/>
            <w:vAlign w:val="center"/>
          </w:tcPr>
          <w:p w14:paraId="126F3CB0" w14:textId="77777777" w:rsidR="00597404" w:rsidRDefault="00597404" w:rsidP="00A456D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摘要</w:t>
            </w:r>
          </w:p>
        </w:tc>
      </w:tr>
      <w:tr w:rsidR="00597404" w14:paraId="25C6B1B2" w14:textId="77777777" w:rsidTr="00597404">
        <w:trPr>
          <w:trHeight w:val="680"/>
        </w:trPr>
        <w:tc>
          <w:tcPr>
            <w:tcW w:w="988" w:type="dxa"/>
            <w:vAlign w:val="center"/>
          </w:tcPr>
          <w:p w14:paraId="22C84B6A" w14:textId="77777777" w:rsidR="00597404" w:rsidRDefault="00597404" w:rsidP="00A456D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長万部</w:t>
            </w:r>
          </w:p>
        </w:tc>
        <w:tc>
          <w:tcPr>
            <w:tcW w:w="1559" w:type="dxa"/>
          </w:tcPr>
          <w:p w14:paraId="7901DD26" w14:textId="77777777" w:rsidR="00597404" w:rsidRDefault="00597404" w:rsidP="00A456D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59" w:type="dxa"/>
          </w:tcPr>
          <w:p w14:paraId="578DEB1F" w14:textId="77777777" w:rsidR="00597404" w:rsidRDefault="00597404" w:rsidP="00A456D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</w:tcPr>
          <w:p w14:paraId="7A81E8E3" w14:textId="77777777" w:rsidR="00597404" w:rsidRDefault="00597404" w:rsidP="00A456D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693" w:type="dxa"/>
          </w:tcPr>
          <w:p w14:paraId="64D04A7E" w14:textId="77777777" w:rsidR="00597404" w:rsidRDefault="00597404" w:rsidP="00A456D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529BBF0C" w14:textId="77777777" w:rsidR="00505B09" w:rsidRDefault="00505B09" w:rsidP="00505B09">
      <w:pPr>
        <w:pStyle w:val="ab"/>
        <w:spacing w:beforeLines="50" w:before="180"/>
      </w:pPr>
      <w:r>
        <w:rPr>
          <w:rFonts w:hint="eastAsia"/>
        </w:rPr>
        <w:t>記</w:t>
      </w:r>
    </w:p>
    <w:p w14:paraId="3BFD10D7" w14:textId="77777777" w:rsidR="00505B09" w:rsidRPr="00A846F6" w:rsidRDefault="00505B09" w:rsidP="00505B09">
      <w:pPr>
        <w:rPr>
          <w:rFonts w:ascii="BIZ UD明朝 Medium" w:eastAsia="BIZ UD明朝 Medium" w:hAnsi="BIZ UD明朝 Medium"/>
          <w:sz w:val="24"/>
        </w:rPr>
      </w:pPr>
      <w:r w:rsidRPr="00A846F6">
        <w:rPr>
          <w:rFonts w:ascii="BIZ UD明朝 Medium" w:eastAsia="BIZ UD明朝 Medium" w:hAnsi="BIZ UD明朝 Medium" w:hint="eastAsia"/>
          <w:sz w:val="24"/>
        </w:rPr>
        <w:t>備考</w:t>
      </w:r>
    </w:p>
    <w:p w14:paraId="767BEE01" w14:textId="77777777" w:rsidR="00505B09" w:rsidRPr="00A846F6" w:rsidRDefault="00E8134E" w:rsidP="00E8134E">
      <w:pPr>
        <w:pStyle w:val="a9"/>
        <w:numPr>
          <w:ilvl w:val="0"/>
          <w:numId w:val="9"/>
        </w:numPr>
        <w:ind w:hanging="298"/>
        <w:jc w:val="both"/>
        <w:rPr>
          <w:rFonts w:ascii="BIZ UD明朝 Medium" w:eastAsia="BIZ UD明朝 Medium" w:hAnsi="BIZ UD明朝 Medium"/>
          <w:sz w:val="24"/>
        </w:rPr>
      </w:pPr>
      <w:r w:rsidRPr="00E8134E">
        <w:rPr>
          <w:rFonts w:ascii="BIZ UD明朝 Medium" w:eastAsia="BIZ UD明朝 Medium" w:hAnsi="BIZ UD明朝 Medium" w:hint="eastAsia"/>
          <w:sz w:val="24"/>
        </w:rPr>
        <w:t>権利者が多数の場合は、適当な用紙を継ぎ足して記載してください</w:t>
      </w:r>
      <w:r w:rsidR="00505B09" w:rsidRPr="00A846F6">
        <w:rPr>
          <w:rFonts w:ascii="BIZ UD明朝 Medium" w:eastAsia="BIZ UD明朝 Medium" w:hAnsi="BIZ UD明朝 Medium" w:hint="eastAsia"/>
          <w:sz w:val="24"/>
        </w:rPr>
        <w:t>。</w:t>
      </w:r>
    </w:p>
    <w:p w14:paraId="0B669DC5" w14:textId="77777777" w:rsidR="00E8134E" w:rsidRPr="00E8134E" w:rsidRDefault="00E8134E" w:rsidP="00597404">
      <w:pPr>
        <w:pStyle w:val="a9"/>
        <w:numPr>
          <w:ilvl w:val="0"/>
          <w:numId w:val="9"/>
        </w:numPr>
        <w:spacing w:beforeLines="30" w:before="108"/>
        <w:ind w:left="443" w:hanging="301"/>
        <w:contextualSpacing w:val="0"/>
        <w:jc w:val="both"/>
        <w:rPr>
          <w:rFonts w:ascii="BIZ UD明朝 Medium" w:eastAsia="BIZ UD明朝 Medium" w:hAnsi="BIZ UD明朝 Medium"/>
          <w:sz w:val="24"/>
        </w:rPr>
      </w:pPr>
      <w:r w:rsidRPr="00E8134E">
        <w:rPr>
          <w:rFonts w:ascii="BIZ UD明朝 Medium" w:eastAsia="BIZ UD明朝 Medium" w:hAnsi="BIZ UD明朝 Medium" w:hint="eastAsia"/>
          <w:sz w:val="24"/>
        </w:rPr>
        <w:t>権利者が法人の場合は、「住所」「氏名」の襴は、法人の主たる事務所の所在地及び名称を記載し、</w:t>
      </w:r>
      <w:r w:rsidR="00346534">
        <w:rPr>
          <w:rFonts w:ascii="BIZ UD明朝 Medium" w:eastAsia="BIZ UD明朝 Medium" w:hAnsi="BIZ UD明朝 Medium" w:hint="eastAsia"/>
          <w:sz w:val="24"/>
        </w:rPr>
        <w:t>「生年月日」は記載しないでください。</w:t>
      </w:r>
    </w:p>
    <w:p w14:paraId="7ABF365A" w14:textId="77777777" w:rsidR="00505B09" w:rsidRPr="00A846F6" w:rsidRDefault="00E8134E" w:rsidP="00E8134E">
      <w:pPr>
        <w:pStyle w:val="a9"/>
        <w:numPr>
          <w:ilvl w:val="0"/>
          <w:numId w:val="9"/>
        </w:numPr>
        <w:spacing w:beforeLines="30" w:before="108"/>
        <w:ind w:hanging="298"/>
        <w:contextualSpacing w:val="0"/>
        <w:jc w:val="both"/>
        <w:rPr>
          <w:rFonts w:ascii="BIZ UD明朝 Medium" w:eastAsia="BIZ UD明朝 Medium" w:hAnsi="BIZ UD明朝 Medium"/>
          <w:sz w:val="24"/>
        </w:rPr>
      </w:pPr>
      <w:r w:rsidRPr="00E8134E">
        <w:rPr>
          <w:rFonts w:ascii="BIZ UD明朝 Medium" w:eastAsia="BIZ UD明朝 Medium" w:hAnsi="BIZ UD明朝 Medium"/>
          <w:sz w:val="24"/>
        </w:rPr>
        <w:t>権利者全員</w:t>
      </w:r>
      <w:r>
        <w:rPr>
          <w:rFonts w:ascii="BIZ UD明朝 Medium" w:eastAsia="BIZ UD明朝 Medium" w:hAnsi="BIZ UD明朝 Medium" w:hint="eastAsia"/>
          <w:sz w:val="24"/>
        </w:rPr>
        <w:t>の本人確認書類を添付してください</w:t>
      </w:r>
      <w:r w:rsidR="00505B09" w:rsidRPr="00A846F6">
        <w:rPr>
          <w:rFonts w:ascii="BIZ UD明朝 Medium" w:eastAsia="BIZ UD明朝 Medium" w:hAnsi="BIZ UD明朝 Medium" w:hint="eastAsia"/>
          <w:sz w:val="24"/>
        </w:rPr>
        <w:t>。</w:t>
      </w:r>
    </w:p>
    <w:p w14:paraId="149505D9" w14:textId="77777777" w:rsidR="003F4C1C" w:rsidRPr="00505B09" w:rsidRDefault="003F4C1C" w:rsidP="003F4C1C">
      <w:pPr>
        <w:pStyle w:val="a9"/>
        <w:spacing w:beforeLines="30" w:before="108"/>
        <w:ind w:leftChars="-7" w:left="2" w:hangingChars="7" w:hanging="17"/>
        <w:contextualSpacing w:val="0"/>
        <w:jc w:val="both"/>
        <w:rPr>
          <w:rFonts w:ascii="BIZ UD明朝 Medium" w:eastAsia="BIZ UD明朝 Medium" w:hAnsi="BIZ UD明朝 Medium"/>
          <w:sz w:val="24"/>
        </w:rPr>
      </w:pPr>
    </w:p>
    <w:sectPr w:rsidR="003F4C1C" w:rsidRPr="00505B09" w:rsidSect="004536DF">
      <w:pgSz w:w="11906" w:h="16838"/>
      <w:pgMar w:top="709" w:right="1701" w:bottom="709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409E"/>
    <w:multiLevelType w:val="hybridMultilevel"/>
    <w:tmpl w:val="4A2CF00C"/>
    <w:lvl w:ilvl="0" w:tplc="B1B29E10">
      <w:start w:val="1"/>
      <w:numFmt w:val="decimalEnclosedCircle"/>
      <w:lvlText w:val="%1"/>
      <w:lvlJc w:val="left"/>
      <w:pPr>
        <w:ind w:left="88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D3016CD"/>
    <w:multiLevelType w:val="hybridMultilevel"/>
    <w:tmpl w:val="F906ECC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1701A75"/>
    <w:multiLevelType w:val="hybridMultilevel"/>
    <w:tmpl w:val="3550BFC2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B5F316E"/>
    <w:multiLevelType w:val="hybridMultilevel"/>
    <w:tmpl w:val="F906ECC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CF931C4"/>
    <w:multiLevelType w:val="hybridMultilevel"/>
    <w:tmpl w:val="D66ED7F6"/>
    <w:lvl w:ilvl="0" w:tplc="04090011">
      <w:start w:val="1"/>
      <w:numFmt w:val="decimalEnclosedCircle"/>
      <w:lvlText w:val="%1"/>
      <w:lvlJc w:val="left"/>
      <w:pPr>
        <w:ind w:left="882" w:hanging="440"/>
      </w:pPr>
    </w:lvl>
    <w:lvl w:ilvl="1" w:tplc="04090017" w:tentative="1">
      <w:start w:val="1"/>
      <w:numFmt w:val="aiueoFullWidth"/>
      <w:lvlText w:val="(%2)"/>
      <w:lvlJc w:val="left"/>
      <w:pPr>
        <w:ind w:left="13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40"/>
      </w:pPr>
    </w:lvl>
    <w:lvl w:ilvl="3" w:tplc="0409000F" w:tentative="1">
      <w:start w:val="1"/>
      <w:numFmt w:val="decimal"/>
      <w:lvlText w:val="%4."/>
      <w:lvlJc w:val="left"/>
      <w:pPr>
        <w:ind w:left="2202" w:hanging="440"/>
      </w:pPr>
    </w:lvl>
    <w:lvl w:ilvl="4" w:tplc="04090017" w:tentative="1">
      <w:start w:val="1"/>
      <w:numFmt w:val="aiueoFullWidth"/>
      <w:lvlText w:val="(%5)"/>
      <w:lvlJc w:val="left"/>
      <w:pPr>
        <w:ind w:left="26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40"/>
      </w:pPr>
    </w:lvl>
    <w:lvl w:ilvl="6" w:tplc="0409000F" w:tentative="1">
      <w:start w:val="1"/>
      <w:numFmt w:val="decimal"/>
      <w:lvlText w:val="%7."/>
      <w:lvlJc w:val="left"/>
      <w:pPr>
        <w:ind w:left="3522" w:hanging="440"/>
      </w:pPr>
    </w:lvl>
    <w:lvl w:ilvl="7" w:tplc="04090017" w:tentative="1">
      <w:start w:val="1"/>
      <w:numFmt w:val="aiueoFullWidth"/>
      <w:lvlText w:val="(%8)"/>
      <w:lvlJc w:val="left"/>
      <w:pPr>
        <w:ind w:left="39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2" w:hanging="440"/>
      </w:pPr>
    </w:lvl>
  </w:abstractNum>
  <w:abstractNum w:abstractNumId="5" w15:restartNumberingAfterBreak="0">
    <w:nsid w:val="27E53A05"/>
    <w:multiLevelType w:val="hybridMultilevel"/>
    <w:tmpl w:val="D66ED7F6"/>
    <w:lvl w:ilvl="0" w:tplc="04090011">
      <w:start w:val="1"/>
      <w:numFmt w:val="decimalEnclosedCircle"/>
      <w:lvlText w:val="%1"/>
      <w:lvlJc w:val="left"/>
      <w:pPr>
        <w:ind w:left="882" w:hanging="440"/>
      </w:pPr>
    </w:lvl>
    <w:lvl w:ilvl="1" w:tplc="04090017" w:tentative="1">
      <w:start w:val="1"/>
      <w:numFmt w:val="aiueoFullWidth"/>
      <w:lvlText w:val="(%2)"/>
      <w:lvlJc w:val="left"/>
      <w:pPr>
        <w:ind w:left="13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40"/>
      </w:pPr>
    </w:lvl>
    <w:lvl w:ilvl="3" w:tplc="0409000F" w:tentative="1">
      <w:start w:val="1"/>
      <w:numFmt w:val="decimal"/>
      <w:lvlText w:val="%4."/>
      <w:lvlJc w:val="left"/>
      <w:pPr>
        <w:ind w:left="2202" w:hanging="440"/>
      </w:pPr>
    </w:lvl>
    <w:lvl w:ilvl="4" w:tplc="04090017" w:tentative="1">
      <w:start w:val="1"/>
      <w:numFmt w:val="aiueoFullWidth"/>
      <w:lvlText w:val="(%5)"/>
      <w:lvlJc w:val="left"/>
      <w:pPr>
        <w:ind w:left="26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40"/>
      </w:pPr>
    </w:lvl>
    <w:lvl w:ilvl="6" w:tplc="0409000F" w:tentative="1">
      <w:start w:val="1"/>
      <w:numFmt w:val="decimal"/>
      <w:lvlText w:val="%7."/>
      <w:lvlJc w:val="left"/>
      <w:pPr>
        <w:ind w:left="3522" w:hanging="440"/>
      </w:pPr>
    </w:lvl>
    <w:lvl w:ilvl="7" w:tplc="04090017" w:tentative="1">
      <w:start w:val="1"/>
      <w:numFmt w:val="aiueoFullWidth"/>
      <w:lvlText w:val="(%8)"/>
      <w:lvlJc w:val="left"/>
      <w:pPr>
        <w:ind w:left="39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2" w:hanging="440"/>
      </w:pPr>
    </w:lvl>
  </w:abstractNum>
  <w:abstractNum w:abstractNumId="6" w15:restartNumberingAfterBreak="0">
    <w:nsid w:val="3071154C"/>
    <w:multiLevelType w:val="hybridMultilevel"/>
    <w:tmpl w:val="86E21866"/>
    <w:lvl w:ilvl="0" w:tplc="E5FA6E3E">
      <w:start w:val="1"/>
      <w:numFmt w:val="decimalEnclosedCircle"/>
      <w:lvlText w:val="%1"/>
      <w:lvlJc w:val="left"/>
      <w:pPr>
        <w:ind w:left="88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B0F6075"/>
    <w:multiLevelType w:val="hybridMultilevel"/>
    <w:tmpl w:val="6624F6E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071552D"/>
    <w:multiLevelType w:val="hybridMultilevel"/>
    <w:tmpl w:val="F906ECC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2C22420"/>
    <w:multiLevelType w:val="hybridMultilevel"/>
    <w:tmpl w:val="3550BFC2"/>
    <w:lvl w:ilvl="0" w:tplc="5FC21C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3617FA6"/>
    <w:multiLevelType w:val="hybridMultilevel"/>
    <w:tmpl w:val="6624F6E0"/>
    <w:lvl w:ilvl="0" w:tplc="8A1CFA2A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AA8049C"/>
    <w:multiLevelType w:val="hybridMultilevel"/>
    <w:tmpl w:val="F906ECC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C57226C"/>
    <w:multiLevelType w:val="hybridMultilevel"/>
    <w:tmpl w:val="D66ED7F6"/>
    <w:lvl w:ilvl="0" w:tplc="04090011">
      <w:start w:val="1"/>
      <w:numFmt w:val="decimalEnclosedCircle"/>
      <w:lvlText w:val="%1"/>
      <w:lvlJc w:val="left"/>
      <w:pPr>
        <w:ind w:left="882" w:hanging="440"/>
      </w:pPr>
    </w:lvl>
    <w:lvl w:ilvl="1" w:tplc="04090017" w:tentative="1">
      <w:start w:val="1"/>
      <w:numFmt w:val="aiueoFullWidth"/>
      <w:lvlText w:val="(%2)"/>
      <w:lvlJc w:val="left"/>
      <w:pPr>
        <w:ind w:left="13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40"/>
      </w:pPr>
    </w:lvl>
    <w:lvl w:ilvl="3" w:tplc="0409000F" w:tentative="1">
      <w:start w:val="1"/>
      <w:numFmt w:val="decimal"/>
      <w:lvlText w:val="%4."/>
      <w:lvlJc w:val="left"/>
      <w:pPr>
        <w:ind w:left="2202" w:hanging="440"/>
      </w:pPr>
    </w:lvl>
    <w:lvl w:ilvl="4" w:tplc="04090017" w:tentative="1">
      <w:start w:val="1"/>
      <w:numFmt w:val="aiueoFullWidth"/>
      <w:lvlText w:val="(%5)"/>
      <w:lvlJc w:val="left"/>
      <w:pPr>
        <w:ind w:left="26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40"/>
      </w:pPr>
    </w:lvl>
    <w:lvl w:ilvl="6" w:tplc="0409000F" w:tentative="1">
      <w:start w:val="1"/>
      <w:numFmt w:val="decimal"/>
      <w:lvlText w:val="%7."/>
      <w:lvlJc w:val="left"/>
      <w:pPr>
        <w:ind w:left="3522" w:hanging="440"/>
      </w:pPr>
    </w:lvl>
    <w:lvl w:ilvl="7" w:tplc="04090017" w:tentative="1">
      <w:start w:val="1"/>
      <w:numFmt w:val="aiueoFullWidth"/>
      <w:lvlText w:val="(%8)"/>
      <w:lvlJc w:val="left"/>
      <w:pPr>
        <w:ind w:left="39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2" w:hanging="440"/>
      </w:pPr>
    </w:lvl>
  </w:abstractNum>
  <w:abstractNum w:abstractNumId="13" w15:restartNumberingAfterBreak="0">
    <w:nsid w:val="77524C4C"/>
    <w:multiLevelType w:val="hybridMultilevel"/>
    <w:tmpl w:val="F906ECC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3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8"/>
  </w:num>
  <w:num w:numId="10">
    <w:abstractNumId w:val="10"/>
  </w:num>
  <w:num w:numId="11">
    <w:abstractNumId w:val="0"/>
  </w:num>
  <w:num w:numId="12">
    <w:abstractNumId w:val="7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4F9"/>
    <w:rsid w:val="00015FAE"/>
    <w:rsid w:val="00032415"/>
    <w:rsid w:val="000877ED"/>
    <w:rsid w:val="000E2909"/>
    <w:rsid w:val="00106E55"/>
    <w:rsid w:val="001731CE"/>
    <w:rsid w:val="00186A40"/>
    <w:rsid w:val="001F6F72"/>
    <w:rsid w:val="00212841"/>
    <w:rsid w:val="002935C7"/>
    <w:rsid w:val="002C53CB"/>
    <w:rsid w:val="002D54F9"/>
    <w:rsid w:val="002E12C6"/>
    <w:rsid w:val="00346534"/>
    <w:rsid w:val="003F4C1C"/>
    <w:rsid w:val="004536DF"/>
    <w:rsid w:val="004760D8"/>
    <w:rsid w:val="0049154E"/>
    <w:rsid w:val="004A6EE0"/>
    <w:rsid w:val="00505B09"/>
    <w:rsid w:val="00506EA1"/>
    <w:rsid w:val="00574335"/>
    <w:rsid w:val="005773AC"/>
    <w:rsid w:val="0059445B"/>
    <w:rsid w:val="00597404"/>
    <w:rsid w:val="005E2673"/>
    <w:rsid w:val="00626E32"/>
    <w:rsid w:val="00652774"/>
    <w:rsid w:val="00671066"/>
    <w:rsid w:val="006A08A3"/>
    <w:rsid w:val="006C25D3"/>
    <w:rsid w:val="0070007D"/>
    <w:rsid w:val="007B0924"/>
    <w:rsid w:val="007E25B3"/>
    <w:rsid w:val="007E7644"/>
    <w:rsid w:val="00852621"/>
    <w:rsid w:val="008E0CD1"/>
    <w:rsid w:val="00913622"/>
    <w:rsid w:val="00933416"/>
    <w:rsid w:val="00935B0B"/>
    <w:rsid w:val="0095051E"/>
    <w:rsid w:val="009C139B"/>
    <w:rsid w:val="009D735D"/>
    <w:rsid w:val="00A5010D"/>
    <w:rsid w:val="00A846F6"/>
    <w:rsid w:val="00A96A81"/>
    <w:rsid w:val="00B14FAF"/>
    <w:rsid w:val="00BD0ABF"/>
    <w:rsid w:val="00BF2DFA"/>
    <w:rsid w:val="00CD400D"/>
    <w:rsid w:val="00D3458C"/>
    <w:rsid w:val="00E56BBA"/>
    <w:rsid w:val="00E8134E"/>
    <w:rsid w:val="00EB4AD6"/>
    <w:rsid w:val="00F069F8"/>
    <w:rsid w:val="00F1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5DD4E5"/>
  <w15:chartTrackingRefBased/>
  <w15:docId w15:val="{EB05B560-6731-4EEC-8943-86AD98736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P明朝 Medium" w:eastAsia="BIZ UDP明朝 Medium" w:hAnsi="BIZ UDP明朝 Medium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416"/>
  </w:style>
  <w:style w:type="paragraph" w:styleId="1">
    <w:name w:val="heading 1"/>
    <w:basedOn w:val="a"/>
    <w:next w:val="a"/>
    <w:link w:val="10"/>
    <w:uiPriority w:val="9"/>
    <w:qFormat/>
    <w:rsid w:val="002D54F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54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54F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4F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54F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54F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54F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54F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54F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54F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D54F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D54F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D54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D54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D54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D54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D54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D54F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D54F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D54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D54F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D54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D54F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D54F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D54F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D54F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D54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D54F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D54F9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D5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A846F6"/>
    <w:pPr>
      <w:jc w:val="center"/>
    </w:pPr>
    <w:rPr>
      <w:rFonts w:ascii="BIZ UD明朝 Medium" w:eastAsia="BIZ UD明朝 Medium" w:hAnsi="BIZ UD明朝 Medium"/>
      <w:sz w:val="24"/>
    </w:rPr>
  </w:style>
  <w:style w:type="character" w:customStyle="1" w:styleId="ac">
    <w:name w:val="記 (文字)"/>
    <w:basedOn w:val="a0"/>
    <w:link w:val="ab"/>
    <w:uiPriority w:val="99"/>
    <w:rsid w:val="00A846F6"/>
    <w:rPr>
      <w:rFonts w:ascii="BIZ UD明朝 Medium" w:eastAsia="BIZ UD明朝 Medium" w:hAnsi="BIZ UD明朝 Medium"/>
      <w:sz w:val="24"/>
    </w:rPr>
  </w:style>
  <w:style w:type="paragraph" w:styleId="ad">
    <w:name w:val="Closing"/>
    <w:basedOn w:val="a"/>
    <w:link w:val="ae"/>
    <w:uiPriority w:val="99"/>
    <w:unhideWhenUsed/>
    <w:rsid w:val="00A846F6"/>
    <w:pPr>
      <w:jc w:val="right"/>
    </w:pPr>
    <w:rPr>
      <w:rFonts w:ascii="BIZ UD明朝 Medium" w:eastAsia="BIZ UD明朝 Medium" w:hAnsi="BIZ UD明朝 Medium"/>
      <w:sz w:val="24"/>
    </w:rPr>
  </w:style>
  <w:style w:type="character" w:customStyle="1" w:styleId="ae">
    <w:name w:val="結語 (文字)"/>
    <w:basedOn w:val="a0"/>
    <w:link w:val="ad"/>
    <w:uiPriority w:val="99"/>
    <w:rsid w:val="00A846F6"/>
    <w:rPr>
      <w:rFonts w:ascii="BIZ UD明朝 Medium" w:eastAsia="BIZ UD明朝 Medium" w:hAnsi="BIZ UD明朝 Mediu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DA546-BA7F-417B-85DD-9F40993F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祐二 中山</dc:creator>
  <cp:keywords/>
  <dc:description/>
  <cp:lastModifiedBy>宇藤　貴章</cp:lastModifiedBy>
  <cp:revision>2</cp:revision>
  <dcterms:created xsi:type="dcterms:W3CDTF">2025-09-04T11:42:00Z</dcterms:created>
  <dcterms:modified xsi:type="dcterms:W3CDTF">2025-09-04T11:42:00Z</dcterms:modified>
</cp:coreProperties>
</file>